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3"/>
        <w:gridCol w:w="5393"/>
      </w:tblGrid>
      <w:tr w:rsidR="00842528" w14:paraId="77625EDA" w14:textId="77777777" w:rsidTr="007524A2">
        <w:tc>
          <w:tcPr>
            <w:tcW w:w="4508" w:type="dxa"/>
          </w:tcPr>
          <w:p w14:paraId="15611786" w14:textId="77777777" w:rsidR="00842528" w:rsidRDefault="008402B8" w:rsidP="0084252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College </w:t>
            </w:r>
          </w:p>
        </w:tc>
        <w:tc>
          <w:tcPr>
            <w:tcW w:w="4508" w:type="dxa"/>
          </w:tcPr>
          <w:p w14:paraId="48D03A88" w14:textId="77777777" w:rsidR="00842528" w:rsidRDefault="008402B8" w:rsidP="0084252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Dorset College</w:t>
            </w:r>
          </w:p>
        </w:tc>
      </w:tr>
      <w:tr w:rsidR="00842528" w14:paraId="1D6F755B" w14:textId="77777777" w:rsidTr="007524A2">
        <w:tc>
          <w:tcPr>
            <w:tcW w:w="4508" w:type="dxa"/>
          </w:tcPr>
          <w:p w14:paraId="13DDBD2C" w14:textId="77777777" w:rsidR="00842528" w:rsidRDefault="008402B8" w:rsidP="0084252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odule</w:t>
            </w:r>
          </w:p>
        </w:tc>
        <w:tc>
          <w:tcPr>
            <w:tcW w:w="4508" w:type="dxa"/>
          </w:tcPr>
          <w:p w14:paraId="3CAEEAB8" w14:textId="2A797BC2" w:rsidR="00842528" w:rsidRDefault="00900E1B" w:rsidP="0084252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Object-Oriented</w:t>
            </w:r>
            <w:r w:rsidR="008A0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Programming</w:t>
            </w:r>
            <w:r w:rsidR="00E2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Language</w:t>
            </w:r>
          </w:p>
        </w:tc>
      </w:tr>
      <w:tr w:rsidR="00842528" w14:paraId="0B97FF11" w14:textId="77777777" w:rsidTr="007524A2">
        <w:tc>
          <w:tcPr>
            <w:tcW w:w="4508" w:type="dxa"/>
          </w:tcPr>
          <w:p w14:paraId="57F5D5BC" w14:textId="77777777" w:rsidR="00842528" w:rsidRDefault="008A05B5" w:rsidP="0084252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ontinuous Assessment</w:t>
            </w:r>
          </w:p>
        </w:tc>
        <w:tc>
          <w:tcPr>
            <w:tcW w:w="4508" w:type="dxa"/>
          </w:tcPr>
          <w:p w14:paraId="0D15778C" w14:textId="0D5104D4" w:rsidR="00842528" w:rsidRDefault="008A05B5" w:rsidP="0084252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 of 2</w:t>
            </w:r>
            <w:r w:rsidR="00900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&amp; 2 of 2</w:t>
            </w:r>
          </w:p>
        </w:tc>
      </w:tr>
      <w:tr w:rsidR="00E33D92" w14:paraId="00C4FFDD" w14:textId="77777777" w:rsidTr="007524A2">
        <w:tc>
          <w:tcPr>
            <w:tcW w:w="4508" w:type="dxa"/>
          </w:tcPr>
          <w:p w14:paraId="574C93AE" w14:textId="08CE18FE" w:rsidR="00E33D92" w:rsidRDefault="00E33D92" w:rsidP="0084252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Group or Individual</w:t>
            </w:r>
          </w:p>
        </w:tc>
        <w:tc>
          <w:tcPr>
            <w:tcW w:w="4508" w:type="dxa"/>
          </w:tcPr>
          <w:p w14:paraId="2FCA58FF" w14:textId="602C3625" w:rsidR="00E33D92" w:rsidRDefault="00E33D92" w:rsidP="0084252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Group (max </w:t>
            </w:r>
            <w:r w:rsidR="00070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) – to be assigned by lecturer</w:t>
            </w:r>
          </w:p>
        </w:tc>
      </w:tr>
      <w:tr w:rsidR="00842528" w14:paraId="54C4D515" w14:textId="77777777" w:rsidTr="007524A2">
        <w:tc>
          <w:tcPr>
            <w:tcW w:w="4508" w:type="dxa"/>
          </w:tcPr>
          <w:p w14:paraId="6120F468" w14:textId="77777777" w:rsidR="00842528" w:rsidRDefault="008402B8" w:rsidP="0084252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utor</w:t>
            </w:r>
          </w:p>
        </w:tc>
        <w:tc>
          <w:tcPr>
            <w:tcW w:w="4508" w:type="dxa"/>
          </w:tcPr>
          <w:p w14:paraId="484D33B0" w14:textId="77777777" w:rsidR="00842528" w:rsidRDefault="008402B8" w:rsidP="0084252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John Rowley</w:t>
            </w:r>
          </w:p>
        </w:tc>
      </w:tr>
      <w:tr w:rsidR="00900E1B" w14:paraId="429AF774" w14:textId="77777777" w:rsidTr="007524A2">
        <w:tc>
          <w:tcPr>
            <w:tcW w:w="4508" w:type="dxa"/>
          </w:tcPr>
          <w:p w14:paraId="7983D243" w14:textId="236FA868" w:rsidR="00900E1B" w:rsidRDefault="00900E1B" w:rsidP="0084252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ubmission Dates</w:t>
            </w:r>
          </w:p>
        </w:tc>
        <w:tc>
          <w:tcPr>
            <w:tcW w:w="4508" w:type="dxa"/>
          </w:tcPr>
          <w:p w14:paraId="15C36767" w14:textId="762EE054" w:rsidR="00A130CD" w:rsidRDefault="00A8558C" w:rsidP="0084252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Final submission date </w:t>
            </w:r>
            <w:r w:rsidR="00A13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is on last day of class (May 14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. </w:t>
            </w:r>
          </w:p>
          <w:p w14:paraId="5588493D" w14:textId="77777777" w:rsidR="00A130CD" w:rsidRDefault="00A130CD" w:rsidP="0084252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  <w:p w14:paraId="51263A64" w14:textId="046298B0" w:rsidR="00900E1B" w:rsidRDefault="00A8558C" w:rsidP="0084252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Weekly submissions vi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start from </w:t>
            </w:r>
            <w:r w:rsidR="00A13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pril 2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.</w:t>
            </w:r>
          </w:p>
        </w:tc>
      </w:tr>
      <w:tr w:rsidR="00A8558C" w14:paraId="56CF7D45" w14:textId="77777777" w:rsidTr="007524A2">
        <w:tc>
          <w:tcPr>
            <w:tcW w:w="4508" w:type="dxa"/>
          </w:tcPr>
          <w:p w14:paraId="2341095E" w14:textId="034A1B25" w:rsidR="00A8558C" w:rsidRDefault="00A8558C" w:rsidP="0084252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8" w:type="dxa"/>
          </w:tcPr>
          <w:p w14:paraId="11111140" w14:textId="10AACB68" w:rsidR="00A8558C" w:rsidRDefault="00A8558C" w:rsidP="0084252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33D92" w14:paraId="7C9CFB97" w14:textId="77777777" w:rsidTr="007524A2">
        <w:tc>
          <w:tcPr>
            <w:tcW w:w="4508" w:type="dxa"/>
          </w:tcPr>
          <w:p w14:paraId="61FDC510" w14:textId="64E23436" w:rsidR="00E33D92" w:rsidRDefault="00E33D92" w:rsidP="0084252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UML Charting</w:t>
            </w:r>
          </w:p>
        </w:tc>
        <w:tc>
          <w:tcPr>
            <w:tcW w:w="4508" w:type="dxa"/>
          </w:tcPr>
          <w:p w14:paraId="5F7DEA93" w14:textId="56DCC4FC" w:rsidR="00E33D92" w:rsidRDefault="001C599B" w:rsidP="0084252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hyperlink r:id="rId6" w:history="1">
              <w:r w:rsidR="00A14418" w:rsidRPr="00BC52DE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n-GB"/>
                </w:rPr>
                <w:t>https://www.youtube.com/watch?v=UI6lqHOVHic</w:t>
              </w:r>
            </w:hyperlink>
          </w:p>
        </w:tc>
      </w:tr>
      <w:tr w:rsidR="00A14418" w14:paraId="23C0678E" w14:textId="77777777" w:rsidTr="007524A2">
        <w:tc>
          <w:tcPr>
            <w:tcW w:w="4508" w:type="dxa"/>
          </w:tcPr>
          <w:p w14:paraId="590593E3" w14:textId="431145BF" w:rsidR="00A14418" w:rsidRDefault="00A14418" w:rsidP="0084252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Cours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Url</w:t>
            </w:r>
            <w:proofErr w:type="spellEnd"/>
          </w:p>
        </w:tc>
        <w:tc>
          <w:tcPr>
            <w:tcW w:w="4508" w:type="dxa"/>
          </w:tcPr>
          <w:p w14:paraId="46075E7B" w14:textId="61470F2C" w:rsidR="00A14418" w:rsidRDefault="00A14418" w:rsidP="0084252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A14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https://github.com/python-apps/python-lessons</w:t>
            </w:r>
          </w:p>
        </w:tc>
      </w:tr>
    </w:tbl>
    <w:p w14:paraId="1E2F60EB" w14:textId="77777777" w:rsidR="00842528" w:rsidRDefault="00842528" w:rsidP="008425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1AA5EC7E" w14:textId="77777777" w:rsidR="00842528" w:rsidRDefault="00842528" w:rsidP="008425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67897" w14:paraId="3D320B35" w14:textId="77777777" w:rsidTr="00C67897">
        <w:trPr>
          <w:trHeight w:val="252"/>
        </w:trPr>
        <w:tc>
          <w:tcPr>
            <w:tcW w:w="4508" w:type="dxa"/>
          </w:tcPr>
          <w:p w14:paraId="3F1D65BF" w14:textId="60B17BD7" w:rsidR="00C67897" w:rsidRDefault="00C67897" w:rsidP="0084252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Group 1</w:t>
            </w:r>
          </w:p>
        </w:tc>
        <w:tc>
          <w:tcPr>
            <w:tcW w:w="4508" w:type="dxa"/>
          </w:tcPr>
          <w:p w14:paraId="65D5267A" w14:textId="0037C6D2" w:rsidR="00C67897" w:rsidRDefault="00C67897" w:rsidP="0084252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Emeline and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Francoise ?</w:t>
            </w:r>
            <w:proofErr w:type="gramEnd"/>
          </w:p>
        </w:tc>
      </w:tr>
      <w:tr w:rsidR="00C67897" w14:paraId="102F0D9A" w14:textId="77777777" w:rsidTr="00C67897">
        <w:tc>
          <w:tcPr>
            <w:tcW w:w="4508" w:type="dxa"/>
          </w:tcPr>
          <w:p w14:paraId="43E4D7E1" w14:textId="022A357C" w:rsidR="00C67897" w:rsidRDefault="00C67897" w:rsidP="0084252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Group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508" w:type="dxa"/>
          </w:tcPr>
          <w:p w14:paraId="3D3AB498" w14:textId="0C5E207F" w:rsidR="00C67897" w:rsidRDefault="00C67897" w:rsidP="0084252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Herve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Ben and Ryan</w:t>
            </w:r>
          </w:p>
        </w:tc>
      </w:tr>
      <w:tr w:rsidR="00C67897" w14:paraId="3A64C416" w14:textId="77777777" w:rsidTr="00C67897">
        <w:tc>
          <w:tcPr>
            <w:tcW w:w="4508" w:type="dxa"/>
          </w:tcPr>
          <w:p w14:paraId="78299360" w14:textId="4E16BC8E" w:rsidR="00C67897" w:rsidRDefault="00C67897" w:rsidP="0084252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Group 3</w:t>
            </w:r>
          </w:p>
        </w:tc>
        <w:tc>
          <w:tcPr>
            <w:tcW w:w="4508" w:type="dxa"/>
          </w:tcPr>
          <w:p w14:paraId="6E07C02F" w14:textId="2FC449AB" w:rsidR="00C67897" w:rsidRDefault="00C67897" w:rsidP="0084252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ntoine and Julian</w:t>
            </w:r>
          </w:p>
        </w:tc>
      </w:tr>
      <w:tr w:rsidR="00C67897" w14:paraId="4A220269" w14:textId="77777777" w:rsidTr="00C67897">
        <w:tc>
          <w:tcPr>
            <w:tcW w:w="4508" w:type="dxa"/>
          </w:tcPr>
          <w:p w14:paraId="46C340F4" w14:textId="3E499F65" w:rsidR="00C67897" w:rsidRDefault="00C67897" w:rsidP="0084252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8" w:type="dxa"/>
          </w:tcPr>
          <w:p w14:paraId="4B9FBCFD" w14:textId="77777777" w:rsidR="00C67897" w:rsidRDefault="00C67897" w:rsidP="0084252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6A6E5E6F" w14:textId="77777777" w:rsidR="00842528" w:rsidRDefault="00842528" w:rsidP="008425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743FFCC6" w14:textId="7E3DA304" w:rsidR="00900E1B" w:rsidRDefault="00900E1B" w:rsidP="004F5FF4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This CA is in two related- parts – 20% for UML and 80% for </w:t>
      </w:r>
      <w:proofErr w:type="gramStart"/>
      <w:r>
        <w:rPr>
          <w:rFonts w:eastAsia="Times New Roman"/>
          <w:lang w:eastAsia="en-GB"/>
        </w:rPr>
        <w:t>coding</w:t>
      </w:r>
      <w:proofErr w:type="gramEnd"/>
    </w:p>
    <w:p w14:paraId="2729BF2A" w14:textId="7B61DBF3" w:rsidR="00842528" w:rsidRPr="00842528" w:rsidRDefault="00842528" w:rsidP="004F5FF4">
      <w:pPr>
        <w:pStyle w:val="Heading1"/>
        <w:rPr>
          <w:rFonts w:eastAsia="Times New Roman"/>
          <w:lang w:eastAsia="en-GB"/>
        </w:rPr>
      </w:pPr>
      <w:r w:rsidRPr="00842528">
        <w:rPr>
          <w:rFonts w:eastAsia="Times New Roman"/>
          <w:lang w:eastAsia="en-GB"/>
        </w:rPr>
        <w:t>Banking Application</w:t>
      </w:r>
    </w:p>
    <w:p w14:paraId="079764E2" w14:textId="77777777" w:rsidR="00842528" w:rsidRPr="00842528" w:rsidRDefault="00842528" w:rsidP="00842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605F589" w14:textId="2D699260" w:rsidR="00842528" w:rsidRPr="00842528" w:rsidRDefault="00842528" w:rsidP="00842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>You are required to create</w:t>
      </w:r>
      <w:r w:rsidR="004F5F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</w:t>
      </w:r>
      <w:r w:rsidR="00F83A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nsole-based </w:t>
      </w:r>
      <w:r w:rsidR="004F5FF4">
        <w:rPr>
          <w:rFonts w:ascii="Times New Roman" w:eastAsia="Times New Roman" w:hAnsi="Times New Roman" w:cs="Times New Roman"/>
          <w:sz w:val="24"/>
          <w:szCs w:val="24"/>
          <w:lang w:eastAsia="en-GB"/>
        </w:rPr>
        <w:t>banking application in</w:t>
      </w:r>
      <w:r w:rsidR="00900E1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25BE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ython </w:t>
      </w:r>
      <w:r w:rsidR="004F5FF4">
        <w:rPr>
          <w:rFonts w:ascii="Times New Roman" w:eastAsia="Times New Roman" w:hAnsi="Times New Roman" w:cs="Times New Roman"/>
          <w:sz w:val="24"/>
          <w:szCs w:val="24"/>
          <w:lang w:eastAsia="en-GB"/>
        </w:rPr>
        <w:t>that m</w:t>
      </w:r>
      <w:r w:rsidR="009316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ets the following requirements outlined below. Where you find ambiguity in the requirements, you are expected to use your initiative and make a judgement call to complete the assignment. </w:t>
      </w:r>
    </w:p>
    <w:p w14:paraId="3DA974E4" w14:textId="77777777" w:rsidR="00842528" w:rsidRPr="00842528" w:rsidRDefault="00842528" w:rsidP="004F5FF4">
      <w:pPr>
        <w:pStyle w:val="Heading1"/>
        <w:rPr>
          <w:rFonts w:eastAsia="Times New Roman"/>
          <w:lang w:eastAsia="en-GB"/>
        </w:rPr>
      </w:pPr>
      <w:r w:rsidRPr="00842528">
        <w:rPr>
          <w:rFonts w:eastAsia="Times New Roman"/>
          <w:lang w:eastAsia="en-GB"/>
        </w:rPr>
        <w:t>Logging In</w:t>
      </w:r>
    </w:p>
    <w:p w14:paraId="28F62CCA" w14:textId="77777777" w:rsidR="004F5FF4" w:rsidRDefault="004F5FF4" w:rsidP="004F5F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>An opening menu should ask if you are a Bank Employee or a Customer.</w:t>
      </w:r>
    </w:p>
    <w:p w14:paraId="072112AF" w14:textId="77777777" w:rsidR="00842528" w:rsidRPr="00842528" w:rsidRDefault="00842528" w:rsidP="008425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>To successfully login as a bank employee you must type in the pin '</w:t>
      </w:r>
      <w:proofErr w:type="gramStart"/>
      <w:r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>A1234'</w:t>
      </w:r>
      <w:proofErr w:type="gramEnd"/>
    </w:p>
    <w:p w14:paraId="1AD67A20" w14:textId="77777777" w:rsidR="00842528" w:rsidRDefault="00842528" w:rsidP="008425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>To successfully login as a customer, you must enter your first name, last name, account number and pin. </w:t>
      </w:r>
    </w:p>
    <w:p w14:paraId="3117DA18" w14:textId="77777777" w:rsidR="00842528" w:rsidRPr="00842528" w:rsidRDefault="0077729F" w:rsidP="004F5FF4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Bank Employee View</w:t>
      </w:r>
    </w:p>
    <w:p w14:paraId="7B169498" w14:textId="77777777" w:rsidR="0077729F" w:rsidRDefault="00842528" w:rsidP="0084252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s a bank employee you can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reate and delete </w:t>
      </w:r>
      <w:r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ustomers. </w:t>
      </w:r>
    </w:p>
    <w:p w14:paraId="2C4F8F2B" w14:textId="77777777" w:rsidR="0077729F" w:rsidRDefault="00842528" w:rsidP="0084252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ach new customer gets a savings account and a current account. </w:t>
      </w:r>
    </w:p>
    <w:p w14:paraId="03343985" w14:textId="77777777" w:rsidR="0077729F" w:rsidRDefault="00842528" w:rsidP="0084252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ou can only delete customers who have zero balances. </w:t>
      </w:r>
    </w:p>
    <w:p w14:paraId="058F4F14" w14:textId="77777777" w:rsidR="0077729F" w:rsidRPr="00842528" w:rsidRDefault="0077729F" w:rsidP="007772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ou can create </w:t>
      </w:r>
      <w:r w:rsidR="00842528"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ransactions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lodge, deposit) </w:t>
      </w:r>
      <w:r w:rsidR="00842528"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>for each customer. </w:t>
      </w:r>
      <w:r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>You should be able to add and withdraw for a specified account.</w:t>
      </w:r>
    </w:p>
    <w:p w14:paraId="65D968BD" w14:textId="77777777" w:rsidR="00842528" w:rsidRPr="00842528" w:rsidRDefault="00842528" w:rsidP="0084252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o create a customer account you need first name, last</w:t>
      </w:r>
      <w:r w:rsidR="00777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am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email.</w:t>
      </w:r>
    </w:p>
    <w:p w14:paraId="60940D84" w14:textId="77777777" w:rsidR="00842528" w:rsidRPr="00842528" w:rsidRDefault="00842528" w:rsidP="008425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>You should be able to show a complete list of customers including their balances in savings and current account.</w:t>
      </w:r>
    </w:p>
    <w:p w14:paraId="2AD75CF7" w14:textId="77777777" w:rsidR="00842528" w:rsidRDefault="00842528" w:rsidP="00056B38">
      <w:pPr>
        <w:numPr>
          <w:ilvl w:val="0"/>
          <w:numId w:val="6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re should be a menu item allowing you to list customers, their account numbers. </w:t>
      </w:r>
    </w:p>
    <w:p w14:paraId="23164BAB" w14:textId="77777777" w:rsidR="001F3410" w:rsidRPr="00842528" w:rsidRDefault="001F3410" w:rsidP="001F3410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Customer View</w:t>
      </w:r>
    </w:p>
    <w:p w14:paraId="2961B417" w14:textId="77777777" w:rsidR="001F3410" w:rsidRDefault="001F3410" w:rsidP="001F341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341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login, a customer must enter their name, account code AND a pin number for their </w:t>
      </w:r>
      <w:proofErr w:type="gramStart"/>
      <w:r w:rsidRPr="001F3410">
        <w:rPr>
          <w:rFonts w:ascii="Times New Roman" w:eastAsia="Times New Roman" w:hAnsi="Times New Roman" w:cs="Times New Roman"/>
          <w:sz w:val="24"/>
          <w:szCs w:val="24"/>
          <w:lang w:eastAsia="en-GB"/>
        </w:rPr>
        <w:t>account</w:t>
      </w:r>
      <w:proofErr w:type="gramEnd"/>
    </w:p>
    <w:p w14:paraId="2446AF72" w14:textId="77777777" w:rsidR="001F3410" w:rsidRPr="001F3410" w:rsidRDefault="001F3410" w:rsidP="001F341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3410">
        <w:rPr>
          <w:rFonts w:ascii="Times New Roman" w:eastAsia="Times New Roman" w:hAnsi="Times New Roman" w:cs="Times New Roman"/>
          <w:sz w:val="24"/>
          <w:szCs w:val="24"/>
          <w:lang w:eastAsia="en-GB"/>
        </w:rPr>
        <w:t>A customer can retrieve the transaction history for their specified account.</w:t>
      </w:r>
    </w:p>
    <w:p w14:paraId="46C58121" w14:textId="77777777" w:rsidR="001F3410" w:rsidRPr="001F3410" w:rsidRDefault="001F3410" w:rsidP="001F341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3410">
        <w:rPr>
          <w:rFonts w:ascii="Times New Roman" w:eastAsia="Times New Roman" w:hAnsi="Times New Roman" w:cs="Times New Roman"/>
          <w:sz w:val="24"/>
          <w:szCs w:val="24"/>
          <w:lang w:eastAsia="en-GB"/>
        </w:rPr>
        <w:t>They can add and subtract money to either their savings account or current account. </w:t>
      </w:r>
    </w:p>
    <w:p w14:paraId="21F7AB3A" w14:textId="77777777" w:rsidR="001F3410" w:rsidRPr="001F3410" w:rsidRDefault="001F3410" w:rsidP="001F341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341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y cannot have negative </w:t>
      </w:r>
      <w:proofErr w:type="gramStart"/>
      <w:r w:rsidRPr="001F3410">
        <w:rPr>
          <w:rFonts w:ascii="Times New Roman" w:eastAsia="Times New Roman" w:hAnsi="Times New Roman" w:cs="Times New Roman"/>
          <w:sz w:val="24"/>
          <w:szCs w:val="24"/>
          <w:lang w:eastAsia="en-GB"/>
        </w:rPr>
        <w:t>balances</w:t>
      </w:r>
      <w:proofErr w:type="gramEnd"/>
    </w:p>
    <w:p w14:paraId="35709A8D" w14:textId="77777777" w:rsidR="00842528" w:rsidRDefault="00842528" w:rsidP="004F5FF4">
      <w:pPr>
        <w:pStyle w:val="Heading1"/>
        <w:rPr>
          <w:rFonts w:eastAsia="Times New Roman"/>
          <w:lang w:eastAsia="en-GB"/>
        </w:rPr>
      </w:pPr>
      <w:r w:rsidRPr="00842528">
        <w:rPr>
          <w:rFonts w:eastAsia="Times New Roman"/>
          <w:lang w:eastAsia="en-GB"/>
        </w:rPr>
        <w:t>Creating Accounts</w:t>
      </w:r>
    </w:p>
    <w:p w14:paraId="3BE5DBD4" w14:textId="77777777" w:rsidR="00842528" w:rsidRPr="00842528" w:rsidRDefault="00842528" w:rsidP="0084252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>Your application should create a file called customers.txt which stores a list of customer accounts. Each account should be stored on a single line; it is up to you to decide the format. This file should be created when the program runs for the first time.</w:t>
      </w:r>
    </w:p>
    <w:p w14:paraId="7C2F2E3A" w14:textId="77777777" w:rsidR="00842528" w:rsidRPr="00842528" w:rsidRDefault="00842528" w:rsidP="0084252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>The system should create accounts based on the following rule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390D5B96" w14:textId="77777777" w:rsidR="00842528" w:rsidRPr="00842528" w:rsidRDefault="00842528" w:rsidP="0084252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filename will be called </w:t>
      </w:r>
      <w:r w:rsidRPr="0084252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xx-nn-yy-zz</w:t>
      </w:r>
      <w:r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 where </w:t>
      </w:r>
      <w:r w:rsidRPr="0084252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xx</w:t>
      </w:r>
      <w:r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the initials of the customer, </w:t>
      </w:r>
      <w:r w:rsidRPr="0084252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n</w:t>
      </w:r>
      <w:r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the length of the total name (first name and last name, </w:t>
      </w:r>
      <w:r w:rsidRPr="0084252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yy</w:t>
      </w:r>
      <w:r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the alphabetical position of the first initial and </w:t>
      </w:r>
      <w:r w:rsidRPr="0084252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zz</w:t>
      </w:r>
      <w:r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the alphabetical position of the second initial (see table below) - together they make up the pin </w:t>
      </w:r>
      <w:proofErr w:type="gramStart"/>
      <w:r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>number</w:t>
      </w:r>
      <w:proofErr w:type="gramEnd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"/>
        <w:gridCol w:w="251"/>
        <w:gridCol w:w="264"/>
        <w:gridCol w:w="264"/>
        <w:gridCol w:w="251"/>
        <w:gridCol w:w="237"/>
        <w:gridCol w:w="277"/>
        <w:gridCol w:w="264"/>
        <w:gridCol w:w="1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317"/>
        <w:gridCol w:w="291"/>
        <w:gridCol w:w="291"/>
        <w:gridCol w:w="306"/>
      </w:tblGrid>
      <w:tr w:rsidR="00842528" w:rsidRPr="00842528" w14:paraId="4EB7558D" w14:textId="77777777" w:rsidTr="00842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F4E5A" w14:textId="77777777" w:rsidR="00842528" w:rsidRPr="00842528" w:rsidRDefault="00842528" w:rsidP="0084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DA9C3" w14:textId="77777777" w:rsidR="00842528" w:rsidRPr="00842528" w:rsidRDefault="00842528" w:rsidP="0084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67A3A" w14:textId="77777777" w:rsidR="00842528" w:rsidRPr="00842528" w:rsidRDefault="00842528" w:rsidP="0084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BDB7D" w14:textId="77777777" w:rsidR="00842528" w:rsidRPr="00842528" w:rsidRDefault="00842528" w:rsidP="0084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00AC6" w14:textId="77777777" w:rsidR="00842528" w:rsidRPr="00842528" w:rsidRDefault="00842528" w:rsidP="0084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A28E4" w14:textId="77777777" w:rsidR="00842528" w:rsidRPr="00842528" w:rsidRDefault="00842528" w:rsidP="0084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FA04C" w14:textId="77777777" w:rsidR="00842528" w:rsidRPr="00842528" w:rsidRDefault="00842528" w:rsidP="0084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56BE8" w14:textId="77777777" w:rsidR="00842528" w:rsidRPr="00842528" w:rsidRDefault="00842528" w:rsidP="0084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99D7D" w14:textId="77777777" w:rsidR="00842528" w:rsidRPr="00842528" w:rsidRDefault="00842528" w:rsidP="0084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BA824" w14:textId="77777777" w:rsidR="00842528" w:rsidRPr="00842528" w:rsidRDefault="00842528" w:rsidP="0084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E3DDA" w14:textId="77777777" w:rsidR="00842528" w:rsidRPr="00842528" w:rsidRDefault="00842528" w:rsidP="0084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7A6B0" w14:textId="77777777" w:rsidR="00842528" w:rsidRPr="00842528" w:rsidRDefault="00842528" w:rsidP="0084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2AD9F" w14:textId="77777777" w:rsidR="00842528" w:rsidRPr="00842528" w:rsidRDefault="00842528" w:rsidP="0084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B4DA8" w14:textId="77777777" w:rsidR="00842528" w:rsidRPr="00842528" w:rsidRDefault="00842528" w:rsidP="0084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EF5E9" w14:textId="77777777" w:rsidR="00842528" w:rsidRPr="00842528" w:rsidRDefault="00842528" w:rsidP="0084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C90E3" w14:textId="77777777" w:rsidR="00842528" w:rsidRPr="00842528" w:rsidRDefault="00842528" w:rsidP="0084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F1281" w14:textId="77777777" w:rsidR="00842528" w:rsidRPr="00842528" w:rsidRDefault="00842528" w:rsidP="0084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5C7FD" w14:textId="77777777" w:rsidR="00842528" w:rsidRPr="00842528" w:rsidRDefault="00842528" w:rsidP="0084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608AE" w14:textId="77777777" w:rsidR="00842528" w:rsidRPr="00842528" w:rsidRDefault="00842528" w:rsidP="0084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7D7E7" w14:textId="77777777" w:rsidR="00842528" w:rsidRPr="00842528" w:rsidRDefault="00842528" w:rsidP="0084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2607B" w14:textId="77777777" w:rsidR="00842528" w:rsidRPr="00842528" w:rsidRDefault="00842528" w:rsidP="0084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C24EE" w14:textId="77777777" w:rsidR="00842528" w:rsidRPr="00842528" w:rsidRDefault="00842528" w:rsidP="0084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1748F" w14:textId="77777777" w:rsidR="00842528" w:rsidRPr="00842528" w:rsidRDefault="00842528" w:rsidP="0084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17155" w14:textId="77777777" w:rsidR="00842528" w:rsidRPr="00842528" w:rsidRDefault="00842528" w:rsidP="0084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5AC7D" w14:textId="77777777" w:rsidR="00842528" w:rsidRPr="00842528" w:rsidRDefault="00842528" w:rsidP="0084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6EC63" w14:textId="77777777" w:rsidR="00842528" w:rsidRPr="00842528" w:rsidRDefault="00842528" w:rsidP="00842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Z</w:t>
            </w:r>
          </w:p>
        </w:tc>
      </w:tr>
      <w:tr w:rsidR="00842528" w:rsidRPr="00842528" w14:paraId="7619B676" w14:textId="77777777" w:rsidTr="00842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9D5EA" w14:textId="77777777" w:rsidR="00842528" w:rsidRPr="00842528" w:rsidRDefault="00842528" w:rsidP="0084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06E18" w14:textId="77777777" w:rsidR="00842528" w:rsidRPr="00842528" w:rsidRDefault="00842528" w:rsidP="0084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C3A67" w14:textId="77777777" w:rsidR="00842528" w:rsidRPr="00842528" w:rsidRDefault="00842528" w:rsidP="0084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95749" w14:textId="77777777" w:rsidR="00842528" w:rsidRPr="00842528" w:rsidRDefault="00842528" w:rsidP="0084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66B82" w14:textId="77777777" w:rsidR="00842528" w:rsidRPr="00842528" w:rsidRDefault="00842528" w:rsidP="0084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7017D" w14:textId="77777777" w:rsidR="00842528" w:rsidRPr="00842528" w:rsidRDefault="00842528" w:rsidP="0084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0F925" w14:textId="77777777" w:rsidR="00842528" w:rsidRPr="00842528" w:rsidRDefault="00842528" w:rsidP="0084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2C706" w14:textId="77777777" w:rsidR="00842528" w:rsidRPr="00842528" w:rsidRDefault="00842528" w:rsidP="0084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A0F11" w14:textId="77777777" w:rsidR="00842528" w:rsidRPr="00842528" w:rsidRDefault="00842528" w:rsidP="0084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0C982" w14:textId="77777777" w:rsidR="00842528" w:rsidRPr="00842528" w:rsidRDefault="00842528" w:rsidP="0084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F3AE5" w14:textId="77777777" w:rsidR="00842528" w:rsidRPr="00842528" w:rsidRDefault="00842528" w:rsidP="0084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345A7" w14:textId="77777777" w:rsidR="00842528" w:rsidRPr="00842528" w:rsidRDefault="00842528" w:rsidP="0084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3BEB5" w14:textId="77777777" w:rsidR="00842528" w:rsidRPr="00842528" w:rsidRDefault="00842528" w:rsidP="0084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7F195" w14:textId="77777777" w:rsidR="00842528" w:rsidRPr="00842528" w:rsidRDefault="00842528" w:rsidP="0084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BB413" w14:textId="77777777" w:rsidR="00842528" w:rsidRPr="00842528" w:rsidRDefault="00842528" w:rsidP="0084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819AA" w14:textId="77777777" w:rsidR="00842528" w:rsidRPr="00842528" w:rsidRDefault="00842528" w:rsidP="0084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D63A8" w14:textId="77777777" w:rsidR="00842528" w:rsidRPr="00842528" w:rsidRDefault="00842528" w:rsidP="0084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4CFCA" w14:textId="77777777" w:rsidR="00842528" w:rsidRPr="00842528" w:rsidRDefault="00842528" w:rsidP="0084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45539" w14:textId="77777777" w:rsidR="00842528" w:rsidRPr="00842528" w:rsidRDefault="00842528" w:rsidP="0084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62134" w14:textId="77777777" w:rsidR="00842528" w:rsidRPr="00842528" w:rsidRDefault="00842528" w:rsidP="0084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4BC42" w14:textId="77777777" w:rsidR="00842528" w:rsidRPr="00842528" w:rsidRDefault="00842528" w:rsidP="0084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6FDD4" w14:textId="77777777" w:rsidR="00842528" w:rsidRPr="00842528" w:rsidRDefault="00842528" w:rsidP="0084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47D4A" w14:textId="77777777" w:rsidR="00842528" w:rsidRPr="00842528" w:rsidRDefault="00842528" w:rsidP="0084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76077" w14:textId="77777777" w:rsidR="00842528" w:rsidRPr="00842528" w:rsidRDefault="00842528" w:rsidP="0084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C943E" w14:textId="77777777" w:rsidR="00842528" w:rsidRPr="00842528" w:rsidRDefault="00842528" w:rsidP="0084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FCE4A" w14:textId="77777777" w:rsidR="00842528" w:rsidRPr="00842528" w:rsidRDefault="00842528" w:rsidP="0084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25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</w:t>
            </w:r>
          </w:p>
        </w:tc>
      </w:tr>
    </w:tbl>
    <w:p w14:paraId="5379B4F1" w14:textId="77777777" w:rsidR="00842528" w:rsidRPr="00842528" w:rsidRDefault="00842528" w:rsidP="00842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F1F66ED" w14:textId="77777777" w:rsidR="00842528" w:rsidRPr="00842528" w:rsidRDefault="00842528" w:rsidP="00842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>Example Joe Smith = js-8-10-19: account number is js-8-10-19, pin code is 1019</w:t>
      </w:r>
    </w:p>
    <w:p w14:paraId="72BC8915" w14:textId="77777777" w:rsidR="00842528" w:rsidRPr="00842528" w:rsidRDefault="00842528" w:rsidP="00842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E3D58D" w14:textId="77777777" w:rsidR="00842528" w:rsidRPr="00842528" w:rsidRDefault="00842528" w:rsidP="00842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>You will create a savings file is calle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s-8-10-19-savings.txt, and a </w:t>
      </w:r>
      <w:r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>current account is called js-8-10-19.current.txt.</w:t>
      </w:r>
    </w:p>
    <w:p w14:paraId="508463DB" w14:textId="77777777" w:rsidR="00842528" w:rsidRPr="00842528" w:rsidRDefault="00842528" w:rsidP="00842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1F7960A" w14:textId="77777777" w:rsidR="00842528" w:rsidRPr="00842528" w:rsidRDefault="00842528" w:rsidP="00842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>Each file stores the transactions for the account.  </w:t>
      </w:r>
      <w:r w:rsidR="009316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ou are required to have a </w:t>
      </w:r>
      <w:r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ransaction file for the savings account AND a transactions file for the current </w:t>
      </w:r>
      <w:proofErr w:type="gramStart"/>
      <w:r w:rsidR="008A05B5"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>account</w:t>
      </w:r>
      <w:proofErr w:type="gramEnd"/>
    </w:p>
    <w:p w14:paraId="1243AA12" w14:textId="77777777" w:rsidR="009316CE" w:rsidRDefault="009316CE" w:rsidP="00842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8E01D01" w14:textId="77777777" w:rsidR="00842528" w:rsidRPr="00842528" w:rsidRDefault="009316CE" w:rsidP="00842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ach </w:t>
      </w:r>
      <w:r w:rsidR="00842528"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>transaction recor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hould store</w:t>
      </w:r>
      <w:r w:rsidR="00842528"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date, the action (withdraw, lodgement), the money transferred / withdrawn and </w:t>
      </w:r>
      <w:r w:rsid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>the final balance. U</w:t>
      </w:r>
      <w:r w:rsidR="00842528"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 tabs ('\t') to delineate the </w:t>
      </w:r>
      <w:proofErr w:type="gramStart"/>
      <w:r w:rsidR="00842528"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>fields</w:t>
      </w:r>
      <w:proofErr w:type="gramEnd"/>
    </w:p>
    <w:p w14:paraId="58C57D23" w14:textId="77777777" w:rsidR="00842528" w:rsidRPr="00842528" w:rsidRDefault="00842528" w:rsidP="00842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        </w:t>
      </w:r>
      <w:proofErr w:type="gramStart"/>
      <w:r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>e.g.</w:t>
      </w:r>
      <w:proofErr w:type="gramEnd"/>
      <w:r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3-01-2017     Withdrawal    25.67    100.17</w:t>
      </w:r>
    </w:p>
    <w:p w14:paraId="2B5E9663" w14:textId="77777777" w:rsidR="00842528" w:rsidRPr="00842528" w:rsidRDefault="00842528" w:rsidP="00842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6BC124E" w14:textId="77777777" w:rsidR="00842528" w:rsidRPr="00842528" w:rsidRDefault="00842528" w:rsidP="00842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bank employee can add and withdraw money on behalf of a specified </w:t>
      </w:r>
      <w:proofErr w:type="gramStart"/>
      <w:r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>customer</w:t>
      </w:r>
      <w:proofErr w:type="gramEnd"/>
    </w:p>
    <w:p w14:paraId="581718F8" w14:textId="5078790A" w:rsidR="00842528" w:rsidRDefault="00842528" w:rsidP="00842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EC830CD" w14:textId="5884A592" w:rsidR="00F83AFC" w:rsidRDefault="00F83AFC" w:rsidP="00F83AFC">
      <w:pPr>
        <w:pStyle w:val="Heading1"/>
        <w:rPr>
          <w:rFonts w:eastAsia="Times New Roman"/>
          <w:lang w:eastAsia="en-GB"/>
        </w:rPr>
      </w:pPr>
      <w:bookmarkStart w:id="0" w:name="OLE_LINK1"/>
      <w:bookmarkStart w:id="1" w:name="OLE_LINK2"/>
      <w:r>
        <w:rPr>
          <w:rFonts w:eastAsia="Times New Roman"/>
          <w:lang w:eastAsia="en-GB"/>
        </w:rPr>
        <w:t>UML</w:t>
      </w:r>
      <w:r w:rsidRPr="00842528">
        <w:rPr>
          <w:rFonts w:eastAsia="Times New Roman"/>
          <w:lang w:eastAsia="en-GB"/>
        </w:rPr>
        <w:t xml:space="preserve"> Requirements</w:t>
      </w:r>
      <w:r>
        <w:rPr>
          <w:rFonts w:eastAsia="Times New Roman"/>
          <w:lang w:eastAsia="en-GB"/>
        </w:rPr>
        <w:t xml:space="preserve"> (</w:t>
      </w:r>
      <w:proofErr w:type="gramStart"/>
      <w:r w:rsidR="00A32426">
        <w:rPr>
          <w:rFonts w:eastAsia="Times New Roman"/>
          <w:lang w:eastAsia="en-GB"/>
        </w:rPr>
        <w:t xml:space="preserve">Part </w:t>
      </w:r>
      <w:r>
        <w:rPr>
          <w:rFonts w:eastAsia="Times New Roman"/>
          <w:lang w:eastAsia="en-GB"/>
        </w:rPr>
        <w:t xml:space="preserve"> 1</w:t>
      </w:r>
      <w:proofErr w:type="gramEnd"/>
      <w:r>
        <w:rPr>
          <w:rFonts w:eastAsia="Times New Roman"/>
          <w:lang w:eastAsia="en-GB"/>
        </w:rPr>
        <w:t xml:space="preserve">) – </w:t>
      </w:r>
      <w:r w:rsidR="00A32426">
        <w:rPr>
          <w:rFonts w:eastAsia="Times New Roman"/>
          <w:lang w:eastAsia="en-GB"/>
        </w:rPr>
        <w:t>20</w:t>
      </w:r>
      <w:r>
        <w:rPr>
          <w:rFonts w:eastAsia="Times New Roman"/>
          <w:lang w:eastAsia="en-GB"/>
        </w:rPr>
        <w:t>%</w:t>
      </w:r>
    </w:p>
    <w:p w14:paraId="02830832" w14:textId="1540DE8C" w:rsidR="001F26DA" w:rsidRPr="001F26DA" w:rsidRDefault="001F26DA" w:rsidP="001F26DA">
      <w:pPr>
        <w:rPr>
          <w:lang w:eastAsia="en-GB"/>
        </w:rPr>
      </w:pPr>
      <w:r>
        <w:rPr>
          <w:lang w:eastAsia="en-GB"/>
        </w:rPr>
        <w:t xml:space="preserve">UML diagrams can be prepared using LucidChart.com: you can share a link or capture a screenshots and place in a document. </w:t>
      </w:r>
    </w:p>
    <w:p w14:paraId="2F3B8886" w14:textId="25530AB7" w:rsidR="00F83AFC" w:rsidRDefault="001F26DA" w:rsidP="001F26DA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 xml:space="preserve">Prepare a UML class diagram of your proposed system. </w:t>
      </w:r>
    </w:p>
    <w:p w14:paraId="3CC953C1" w14:textId="21EDFF12" w:rsidR="001F26DA" w:rsidRDefault="001F26DA" w:rsidP="001F26DA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 xml:space="preserve">Prepare a UML actor diagram of your proposed </w:t>
      </w:r>
      <w:proofErr w:type="gramStart"/>
      <w:r>
        <w:rPr>
          <w:lang w:eastAsia="en-GB"/>
        </w:rPr>
        <w:t>system</w:t>
      </w:r>
      <w:proofErr w:type="gramEnd"/>
    </w:p>
    <w:p w14:paraId="425F17B3" w14:textId="194C6171" w:rsidR="00900E1B" w:rsidRPr="00F83AFC" w:rsidRDefault="00900E1B" w:rsidP="001F26DA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 xml:space="preserve">Prepare a short report (&lt; 1000 words) that describes the following concepts and how you plan to use them in your UML / project: classes, inheritance, polymorphism, public, </w:t>
      </w:r>
      <w:proofErr w:type="gramStart"/>
      <w:r>
        <w:rPr>
          <w:lang w:eastAsia="en-GB"/>
        </w:rPr>
        <w:t>private</w:t>
      </w:r>
      <w:proofErr w:type="gramEnd"/>
      <w:r>
        <w:rPr>
          <w:lang w:eastAsia="en-GB"/>
        </w:rPr>
        <w:t xml:space="preserve"> and protected methods.</w:t>
      </w:r>
    </w:p>
    <w:p w14:paraId="0925CBBF" w14:textId="3DC6BB17" w:rsidR="00842528" w:rsidRPr="00842528" w:rsidRDefault="00842528" w:rsidP="004F5FF4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Coding</w:t>
      </w:r>
      <w:r w:rsidRPr="00842528">
        <w:rPr>
          <w:rFonts w:eastAsia="Times New Roman"/>
          <w:lang w:eastAsia="en-GB"/>
        </w:rPr>
        <w:t xml:space="preserve"> Requirements</w:t>
      </w:r>
      <w:r w:rsidR="00F83AFC">
        <w:rPr>
          <w:rFonts w:eastAsia="Times New Roman"/>
          <w:lang w:eastAsia="en-GB"/>
        </w:rPr>
        <w:t xml:space="preserve"> (</w:t>
      </w:r>
      <w:r w:rsidR="00A32426">
        <w:rPr>
          <w:rFonts w:eastAsia="Times New Roman"/>
          <w:lang w:eastAsia="en-GB"/>
        </w:rPr>
        <w:t>Part 2</w:t>
      </w:r>
      <w:r w:rsidR="00F83AFC">
        <w:rPr>
          <w:rFonts w:eastAsia="Times New Roman"/>
          <w:lang w:eastAsia="en-GB"/>
        </w:rPr>
        <w:t>) – 80%</w:t>
      </w:r>
    </w:p>
    <w:bookmarkEnd w:id="0"/>
    <w:bookmarkEnd w:id="1"/>
    <w:p w14:paraId="0A061636" w14:textId="77777777" w:rsidR="00842528" w:rsidRDefault="00842528" w:rsidP="008425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>Each code file should contain your name and student numbe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 You will be negatively marked (-5 marks) if you fail to identify your code files.</w:t>
      </w:r>
    </w:p>
    <w:p w14:paraId="268ED575" w14:textId="77777777" w:rsidR="005077C5" w:rsidRPr="00842528" w:rsidRDefault="005077C5" w:rsidP="008425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readme.txt file should b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escrib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hat you have done </w:t>
      </w:r>
      <w:r w:rsidR="00DE0200">
        <w:rPr>
          <w:rFonts w:ascii="Times New Roman" w:eastAsia="Times New Roman" w:hAnsi="Times New Roman" w:cs="Times New Roman"/>
          <w:sz w:val="24"/>
          <w:szCs w:val="24"/>
          <w:lang w:eastAsia="en-GB"/>
        </w:rPr>
        <w:t>and the challenges you encount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d</w:t>
      </w:r>
    </w:p>
    <w:p w14:paraId="509FBA0D" w14:textId="3783CAE8" w:rsidR="00842528" w:rsidRDefault="00842528" w:rsidP="008425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our code should demonstrate the </w:t>
      </w:r>
      <w:r w:rsidR="005077C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ppropriate use of th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ollowing</w:t>
      </w:r>
      <w:r w:rsidR="00A130C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f supported by your language</w:t>
      </w:r>
      <w:r w:rsidR="003C3E1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see marking sheet for full details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1AB168AE" w14:textId="2C80364E" w:rsidR="005077C5" w:rsidRDefault="005077C5" w:rsidP="0084252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ommenting</w:t>
      </w:r>
    </w:p>
    <w:p w14:paraId="4DB02B9F" w14:textId="733186E0" w:rsidR="003C3E17" w:rsidRDefault="003C3E17" w:rsidP="0084252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lasses</w:t>
      </w:r>
    </w:p>
    <w:p w14:paraId="23099A87" w14:textId="77777777" w:rsidR="00842528" w:rsidRDefault="00842528" w:rsidP="0084252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terfaces </w:t>
      </w:r>
    </w:p>
    <w:p w14:paraId="4279F32D" w14:textId="77777777" w:rsidR="00842528" w:rsidRDefault="00842528" w:rsidP="0084252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>nheritance</w:t>
      </w:r>
    </w:p>
    <w:p w14:paraId="5B72DFC9" w14:textId="03DF82FE" w:rsidR="00842528" w:rsidRDefault="00842528" w:rsidP="0084252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unctions / </w:t>
      </w:r>
      <w:r w:rsidR="008A05B5">
        <w:rPr>
          <w:rFonts w:ascii="Times New Roman" w:eastAsia="Times New Roman" w:hAnsi="Times New Roman" w:cs="Times New Roman"/>
          <w:sz w:val="24"/>
          <w:szCs w:val="24"/>
          <w:lang w:eastAsia="en-GB"/>
        </w:rPr>
        <w:t>reuse</w:t>
      </w:r>
      <w:r w:rsidR="003C3E1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/ Polymorphism</w:t>
      </w:r>
    </w:p>
    <w:p w14:paraId="30B0EF4A" w14:textId="7DF33AEE" w:rsidR="003C3E17" w:rsidRDefault="003C3E17" w:rsidP="0084252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ivate, Public and Protected methods</w:t>
      </w:r>
    </w:p>
    <w:p w14:paraId="61000513" w14:textId="77777777" w:rsidR="005077C5" w:rsidRDefault="005077C5" w:rsidP="0084252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rrays / Collections</w:t>
      </w:r>
    </w:p>
    <w:p w14:paraId="58CF88AF" w14:textId="77777777" w:rsidR="00842528" w:rsidRDefault="00842528" w:rsidP="0084252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de should be appropriately separated in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iles</w:t>
      </w:r>
      <w:proofErr w:type="gramEnd"/>
    </w:p>
    <w:p w14:paraId="2CBB9929" w14:textId="77777777" w:rsidR="00842528" w:rsidRPr="00842528" w:rsidRDefault="00842528" w:rsidP="0084252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</w:t>
      </w:r>
      <w:r w:rsidR="005077C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impl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est module </w:t>
      </w:r>
      <w:r w:rsidR="005077C5">
        <w:rPr>
          <w:rFonts w:ascii="Times New Roman" w:eastAsia="Times New Roman" w:hAnsi="Times New Roman" w:cs="Times New Roman"/>
          <w:sz w:val="24"/>
          <w:szCs w:val="24"/>
          <w:lang w:eastAsia="en-GB"/>
        </w:rPr>
        <w:t>for confirming functions and objects behave appropriately – this can be a ‘driver’ file.</w:t>
      </w:r>
    </w:p>
    <w:p w14:paraId="33EF8FD7" w14:textId="77777777" w:rsidR="00842528" w:rsidRPr="00842528" w:rsidRDefault="00842528" w:rsidP="008425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sure your code is separated into separate files to allow for </w:t>
      </w:r>
      <w:proofErr w:type="gramStart"/>
      <w:r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>reusability</w:t>
      </w:r>
      <w:proofErr w:type="gramEnd"/>
    </w:p>
    <w:p w14:paraId="086DEBB3" w14:textId="77777777" w:rsidR="00842528" w:rsidRPr="00842528" w:rsidRDefault="00842528" w:rsidP="008425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sure your code has a 'testing' module to confirm your functions are working </w:t>
      </w:r>
      <w:proofErr w:type="gramStart"/>
      <w:r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>correctly</w:t>
      </w:r>
      <w:proofErr w:type="gramEnd"/>
    </w:p>
    <w:p w14:paraId="7BF7D52A" w14:textId="2D388DA1" w:rsidR="00842528" w:rsidRDefault="00842528" w:rsidP="008425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reate a text file (readme.txt) explaining what you have done, what you have completed and what you could not </w:t>
      </w:r>
      <w:proofErr w:type="gramStart"/>
      <w:r w:rsidRPr="00842528">
        <w:rPr>
          <w:rFonts w:ascii="Times New Roman" w:eastAsia="Times New Roman" w:hAnsi="Times New Roman" w:cs="Times New Roman"/>
          <w:sz w:val="24"/>
          <w:szCs w:val="24"/>
          <w:lang w:eastAsia="en-GB"/>
        </w:rPr>
        <w:t>do</w:t>
      </w:r>
      <w:proofErr w:type="gramEnd"/>
    </w:p>
    <w:p w14:paraId="434973A6" w14:textId="3DC5FE35" w:rsidR="00A8558C" w:rsidRDefault="00A8558C" w:rsidP="00A8558C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Coding</w:t>
      </w:r>
      <w:r w:rsidRPr="00842528">
        <w:rPr>
          <w:rFonts w:eastAsia="Times New Roman"/>
          <w:lang w:eastAsia="en-GB"/>
        </w:rPr>
        <w:t xml:space="preserve"> Requirements</w:t>
      </w:r>
      <w:r>
        <w:rPr>
          <w:rFonts w:eastAsia="Times New Roman"/>
          <w:lang w:eastAsia="en-GB"/>
        </w:rPr>
        <w:t xml:space="preserve"> </w:t>
      </w:r>
    </w:p>
    <w:p w14:paraId="6FB611B1" w14:textId="663A6356" w:rsidR="00A8558C" w:rsidRDefault="00A8558C" w:rsidP="00A8558C">
      <w:pPr>
        <w:rPr>
          <w:lang w:eastAsia="en-GB"/>
        </w:rPr>
      </w:pPr>
      <w:r>
        <w:rPr>
          <w:lang w:eastAsia="en-GB"/>
        </w:rPr>
        <w:t xml:space="preserve">You must create and submit a </w:t>
      </w:r>
      <w:proofErr w:type="spellStart"/>
      <w:r>
        <w:rPr>
          <w:lang w:eastAsia="en-GB"/>
        </w:rPr>
        <w:t>github</w:t>
      </w:r>
      <w:proofErr w:type="spellEnd"/>
      <w:r>
        <w:rPr>
          <w:lang w:eastAsia="en-GB"/>
        </w:rPr>
        <w:t xml:space="preserve"> repository by </w:t>
      </w:r>
      <w:proofErr w:type="gramStart"/>
      <w:r w:rsidR="00AE1B9C">
        <w:rPr>
          <w:lang w:eastAsia="en-GB"/>
        </w:rPr>
        <w:t>April</w:t>
      </w:r>
      <w:r>
        <w:rPr>
          <w:lang w:eastAsia="en-GB"/>
        </w:rPr>
        <w:t>,</w:t>
      </w:r>
      <w:proofErr w:type="gramEnd"/>
      <w:r>
        <w:rPr>
          <w:lang w:eastAsia="en-GB"/>
        </w:rPr>
        <w:t xml:space="preserve"> </w:t>
      </w:r>
      <w:r w:rsidR="00AE1B9C">
        <w:rPr>
          <w:lang w:eastAsia="en-GB"/>
        </w:rPr>
        <w:t>22</w:t>
      </w:r>
      <w:r w:rsidR="00AE1B9C" w:rsidRPr="00AE1B9C">
        <w:rPr>
          <w:vertAlign w:val="superscript"/>
          <w:lang w:eastAsia="en-GB"/>
        </w:rPr>
        <w:t>nd</w:t>
      </w:r>
      <w:r w:rsidR="00AE1B9C">
        <w:rPr>
          <w:lang w:eastAsia="en-GB"/>
        </w:rPr>
        <w:t xml:space="preserve"> (we will do it in </w:t>
      </w:r>
      <w:proofErr w:type="spellStart"/>
      <w:r w:rsidR="00AE1B9C">
        <w:rPr>
          <w:lang w:eastAsia="en-GB"/>
        </w:rPr>
        <w:t>classs</w:t>
      </w:r>
      <w:proofErr w:type="spellEnd"/>
      <w:r w:rsidR="00AE1B9C">
        <w:rPr>
          <w:lang w:eastAsia="en-GB"/>
        </w:rPr>
        <w:t>)</w:t>
      </w:r>
      <w:r>
        <w:rPr>
          <w:lang w:eastAsia="en-GB"/>
        </w:rPr>
        <w:t>. It does not have to have any code.</w:t>
      </w:r>
    </w:p>
    <w:p w14:paraId="4B755C8A" w14:textId="3F0B810B" w:rsidR="00A8558C" w:rsidRDefault="00A8558C" w:rsidP="00A8558C">
      <w:pPr>
        <w:rPr>
          <w:lang w:eastAsia="en-GB"/>
        </w:rPr>
      </w:pPr>
      <w:r>
        <w:rPr>
          <w:lang w:eastAsia="en-GB"/>
        </w:rPr>
        <w:t>You must submit code to your repository EACH week. You are not marked on the volume of code or the quality of code. You are marked on making a weekly submission</w:t>
      </w:r>
      <w:r w:rsidR="004668C2">
        <w:rPr>
          <w:lang w:eastAsia="en-GB"/>
        </w:rPr>
        <w:t>.</w:t>
      </w:r>
    </w:p>
    <w:p w14:paraId="376265E7" w14:textId="23BE8051" w:rsidR="004668C2" w:rsidRPr="00A8558C" w:rsidRDefault="004668C2" w:rsidP="00A8558C">
      <w:pPr>
        <w:rPr>
          <w:lang w:eastAsia="en-GB"/>
        </w:rPr>
      </w:pPr>
      <w:r>
        <w:rPr>
          <w:lang w:eastAsia="en-GB"/>
        </w:rPr>
        <w:t xml:space="preserve">Your code will be submitted to cloud to determine if you have plagiarised any of your code. If you have used code from the </w:t>
      </w:r>
      <w:proofErr w:type="gramStart"/>
      <w:r>
        <w:rPr>
          <w:lang w:eastAsia="en-GB"/>
        </w:rPr>
        <w:t>web</w:t>
      </w:r>
      <w:proofErr w:type="gramEnd"/>
      <w:r>
        <w:rPr>
          <w:lang w:eastAsia="en-GB"/>
        </w:rPr>
        <w:t xml:space="preserve"> then you must indicate that in your code and attribute the source.</w:t>
      </w:r>
    </w:p>
    <w:p w14:paraId="6DB9B3BA" w14:textId="77777777" w:rsidR="004F5FF4" w:rsidRDefault="004F5FF4">
      <w:pP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 w:type="page"/>
      </w:r>
    </w:p>
    <w:p w14:paraId="3ACEB807" w14:textId="453BB9A6" w:rsidR="00A32426" w:rsidRDefault="007E0953" w:rsidP="00A32426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pproximate </w:t>
      </w:r>
      <w:r w:rsidR="00A32426">
        <w:rPr>
          <w:rFonts w:eastAsia="Times New Roman"/>
          <w:lang w:eastAsia="en-GB"/>
        </w:rPr>
        <w:t>Mar</w:t>
      </w:r>
      <w:r w:rsidR="00A32426">
        <w:rPr>
          <w:rStyle w:val="Heading1Char"/>
        </w:rPr>
        <w:t>k</w:t>
      </w:r>
      <w:r w:rsidR="00A32426">
        <w:rPr>
          <w:rFonts w:eastAsia="Times New Roman"/>
          <w:lang w:eastAsia="en-GB"/>
        </w:rPr>
        <w:t>ing Scheme (</w:t>
      </w:r>
      <w:proofErr w:type="gramStart"/>
      <w:r w:rsidR="00A32426">
        <w:rPr>
          <w:rFonts w:eastAsia="Times New Roman"/>
          <w:lang w:eastAsia="en-GB"/>
        </w:rPr>
        <w:t>Part  1</w:t>
      </w:r>
      <w:proofErr w:type="gramEnd"/>
      <w:r w:rsidR="00A32426">
        <w:rPr>
          <w:rFonts w:eastAsia="Times New Roman"/>
          <w:lang w:eastAsia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A32426" w14:paraId="5CB17802" w14:textId="77777777" w:rsidTr="00A32426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A595" w14:textId="77777777" w:rsidR="00A32426" w:rsidRDefault="00A324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ppropriate demonstration of: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1215" w14:textId="77777777" w:rsidR="00A32426" w:rsidRDefault="00A324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x Marks</w:t>
            </w:r>
          </w:p>
        </w:tc>
      </w:tr>
      <w:tr w:rsidR="00A32426" w14:paraId="467DABB3" w14:textId="77777777" w:rsidTr="00A32426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D067" w14:textId="77777777" w:rsidR="00A32426" w:rsidRDefault="00A3242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terfaces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B392" w14:textId="77777777" w:rsidR="00A32426" w:rsidRDefault="00A324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</w:t>
            </w:r>
          </w:p>
        </w:tc>
      </w:tr>
      <w:tr w:rsidR="00A32426" w14:paraId="7E5010F9" w14:textId="77777777" w:rsidTr="00A32426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CCB0" w14:textId="77777777" w:rsidR="00A32426" w:rsidRDefault="00A3242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heritanc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73E7" w14:textId="77777777" w:rsidR="00A32426" w:rsidRDefault="00A324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</w:t>
            </w:r>
          </w:p>
        </w:tc>
      </w:tr>
      <w:tr w:rsidR="00A32426" w14:paraId="718B795E" w14:textId="77777777" w:rsidTr="00A32426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192A" w14:textId="50424851" w:rsidR="00A32426" w:rsidRDefault="00A3242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lasses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5213" w14:textId="77777777" w:rsidR="00A32426" w:rsidRDefault="00A324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</w:t>
            </w:r>
          </w:p>
        </w:tc>
      </w:tr>
      <w:tr w:rsidR="00A32426" w14:paraId="2B8DE20F" w14:textId="77777777" w:rsidTr="00A32426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FC85" w14:textId="77777777" w:rsidR="00A32426" w:rsidRDefault="00A32426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lationships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270C" w14:textId="77777777" w:rsidR="00A32426" w:rsidRDefault="00A324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</w:t>
            </w:r>
          </w:p>
        </w:tc>
      </w:tr>
      <w:tr w:rsidR="00A32426" w14:paraId="327DA75F" w14:textId="77777777" w:rsidTr="00A32426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2619" w14:textId="77777777" w:rsidR="00A32426" w:rsidRDefault="00A324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8651" w14:textId="77777777" w:rsidR="00A32426" w:rsidRDefault="00A324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32426" w14:paraId="2DFA6963" w14:textId="77777777" w:rsidTr="00A32426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A81A" w14:textId="77777777" w:rsidR="00A32426" w:rsidRDefault="00A324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Total: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B6F2" w14:textId="77777777" w:rsidR="00A32426" w:rsidRDefault="00A324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100 marks</w:t>
            </w:r>
          </w:p>
        </w:tc>
      </w:tr>
      <w:tr w:rsidR="00A32426" w14:paraId="5F5CFA01" w14:textId="77777777" w:rsidTr="00A32426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BE06" w14:textId="77777777" w:rsidR="00A32426" w:rsidRDefault="00A324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DBD2" w14:textId="77777777" w:rsidR="00A32426" w:rsidRDefault="00A324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32426" w14:paraId="240A6C91" w14:textId="77777777" w:rsidTr="00A32426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D5BA" w14:textId="77777777" w:rsidR="00A32426" w:rsidRDefault="00A324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Negative Marking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007B" w14:textId="77777777" w:rsidR="00A32426" w:rsidRDefault="00A324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32426" w14:paraId="53DE07BF" w14:textId="77777777" w:rsidTr="00A32426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B025" w14:textId="45B9C5B1" w:rsidR="00A32426" w:rsidRDefault="00A3242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617F" w14:textId="02E1F0B2" w:rsidR="00A32426" w:rsidRDefault="00A3242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</w:tr>
    </w:tbl>
    <w:p w14:paraId="2AF0BF49" w14:textId="77777777" w:rsidR="00A32426" w:rsidRDefault="00A32426" w:rsidP="004F5FF4">
      <w:pPr>
        <w:pStyle w:val="Heading1"/>
        <w:rPr>
          <w:rFonts w:eastAsia="Times New Roman"/>
          <w:lang w:eastAsia="en-GB"/>
        </w:rPr>
      </w:pPr>
    </w:p>
    <w:p w14:paraId="0830D000" w14:textId="560BF541" w:rsidR="00CA18E8" w:rsidRDefault="00CA18E8" w:rsidP="004F5FF4">
      <w:pPr>
        <w:pStyle w:val="Heading1"/>
        <w:rPr>
          <w:rFonts w:eastAsia="Times New Roman"/>
          <w:lang w:eastAsia="en-GB"/>
        </w:rPr>
      </w:pPr>
      <w:r w:rsidRPr="00CA18E8">
        <w:rPr>
          <w:rFonts w:eastAsia="Times New Roman"/>
          <w:lang w:eastAsia="en-GB"/>
        </w:rPr>
        <w:t>Mar</w:t>
      </w:r>
      <w:r w:rsidRPr="004F5FF4">
        <w:rPr>
          <w:rStyle w:val="Heading1Char"/>
        </w:rPr>
        <w:t>k</w:t>
      </w:r>
      <w:r w:rsidRPr="00CA18E8">
        <w:rPr>
          <w:rFonts w:eastAsia="Times New Roman"/>
          <w:lang w:eastAsia="en-GB"/>
        </w:rPr>
        <w:t>ing Scheme</w:t>
      </w:r>
      <w:r w:rsidR="00A32426">
        <w:rPr>
          <w:rFonts w:eastAsia="Times New Roman"/>
          <w:lang w:eastAsia="en-GB"/>
        </w:rPr>
        <w:t xml:space="preserve"> (Part 2)</w:t>
      </w:r>
    </w:p>
    <w:p w14:paraId="23CCA9B0" w14:textId="76278A09" w:rsidR="00A130CD" w:rsidRPr="00A130CD" w:rsidRDefault="00A130CD" w:rsidP="00A130CD">
      <w:pPr>
        <w:rPr>
          <w:lang w:eastAsia="en-GB"/>
        </w:rPr>
      </w:pPr>
      <w:r>
        <w:rPr>
          <w:lang w:eastAsia="en-GB"/>
        </w:rPr>
        <w:t>Note, not all features may be supported by your langu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CA18E8" w14:paraId="344599B8" w14:textId="77777777" w:rsidTr="004F5FF4">
        <w:tc>
          <w:tcPr>
            <w:tcW w:w="5807" w:type="dxa"/>
          </w:tcPr>
          <w:p w14:paraId="53A832FE" w14:textId="77777777" w:rsidR="00CA18E8" w:rsidRPr="004F5FF4" w:rsidRDefault="004F5FF4" w:rsidP="008425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F5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ppropriate demonstration of:</w:t>
            </w:r>
          </w:p>
        </w:tc>
        <w:tc>
          <w:tcPr>
            <w:tcW w:w="3209" w:type="dxa"/>
          </w:tcPr>
          <w:p w14:paraId="76B90D71" w14:textId="77777777" w:rsidR="00CA18E8" w:rsidRDefault="00CA18E8" w:rsidP="008425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x Marks</w:t>
            </w:r>
          </w:p>
        </w:tc>
      </w:tr>
      <w:tr w:rsidR="00CA18E8" w14:paraId="6F00EF6C" w14:textId="77777777" w:rsidTr="004F5FF4">
        <w:tc>
          <w:tcPr>
            <w:tcW w:w="5807" w:type="dxa"/>
          </w:tcPr>
          <w:p w14:paraId="6D26F072" w14:textId="320A3CFF" w:rsidR="00CA18E8" w:rsidRDefault="00A130CD" w:rsidP="004F5FF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oops</w:t>
            </w:r>
          </w:p>
        </w:tc>
        <w:tc>
          <w:tcPr>
            <w:tcW w:w="3209" w:type="dxa"/>
          </w:tcPr>
          <w:p w14:paraId="09E345FF" w14:textId="77777777" w:rsidR="00CA18E8" w:rsidRDefault="00CA18E8" w:rsidP="008425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CA18E8" w14:paraId="17CCAB47" w14:textId="77777777" w:rsidTr="004F5FF4">
        <w:tc>
          <w:tcPr>
            <w:tcW w:w="5807" w:type="dxa"/>
          </w:tcPr>
          <w:p w14:paraId="11EDED63" w14:textId="1F94459D" w:rsidR="00CA18E8" w:rsidRDefault="00A130CD" w:rsidP="004F5FF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ples</w:t>
            </w:r>
          </w:p>
        </w:tc>
        <w:tc>
          <w:tcPr>
            <w:tcW w:w="3209" w:type="dxa"/>
          </w:tcPr>
          <w:p w14:paraId="6FB898D9" w14:textId="77777777" w:rsidR="00CA18E8" w:rsidRDefault="00CA18E8" w:rsidP="008425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4F5FF4" w14:paraId="4A2D8880" w14:textId="77777777" w:rsidTr="004F5FF4">
        <w:tc>
          <w:tcPr>
            <w:tcW w:w="5807" w:type="dxa"/>
          </w:tcPr>
          <w:p w14:paraId="21D392BE" w14:textId="28C39B26" w:rsidR="004F5FF4" w:rsidRDefault="004F5FF4" w:rsidP="004F5FF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lasses</w:t>
            </w:r>
          </w:p>
        </w:tc>
        <w:tc>
          <w:tcPr>
            <w:tcW w:w="3209" w:type="dxa"/>
          </w:tcPr>
          <w:p w14:paraId="4CB15598" w14:textId="77777777" w:rsidR="004F5FF4" w:rsidRDefault="004F5FF4" w:rsidP="008425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4F5FF4" w14:paraId="58AC6F54" w14:textId="77777777" w:rsidTr="004F5FF4">
        <w:tc>
          <w:tcPr>
            <w:tcW w:w="5807" w:type="dxa"/>
          </w:tcPr>
          <w:p w14:paraId="4FDA8000" w14:textId="77777777" w:rsidR="004F5FF4" w:rsidRDefault="004F5FF4" w:rsidP="004F5FF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unctions</w:t>
            </w:r>
          </w:p>
        </w:tc>
        <w:tc>
          <w:tcPr>
            <w:tcW w:w="3209" w:type="dxa"/>
          </w:tcPr>
          <w:p w14:paraId="0C6D5040" w14:textId="77777777" w:rsidR="004F5FF4" w:rsidRDefault="004F5FF4" w:rsidP="008425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4F5FF4" w14:paraId="42B478FE" w14:textId="77777777" w:rsidTr="004F5FF4">
        <w:tc>
          <w:tcPr>
            <w:tcW w:w="5807" w:type="dxa"/>
          </w:tcPr>
          <w:p w14:paraId="6A37DFAD" w14:textId="77777777" w:rsidR="004F5FF4" w:rsidRDefault="004F5FF4" w:rsidP="004F5FF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rays</w:t>
            </w:r>
          </w:p>
        </w:tc>
        <w:tc>
          <w:tcPr>
            <w:tcW w:w="3209" w:type="dxa"/>
          </w:tcPr>
          <w:p w14:paraId="7C8CDAD8" w14:textId="77777777" w:rsidR="004F5FF4" w:rsidRDefault="004F5FF4" w:rsidP="008425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4F5FF4" w14:paraId="5E91D8C6" w14:textId="77777777" w:rsidTr="004F5FF4">
        <w:tc>
          <w:tcPr>
            <w:tcW w:w="5807" w:type="dxa"/>
          </w:tcPr>
          <w:p w14:paraId="2092911A" w14:textId="77777777" w:rsidR="004F5FF4" w:rsidRDefault="004F5FF4" w:rsidP="004F5FF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ariables</w:t>
            </w:r>
          </w:p>
        </w:tc>
        <w:tc>
          <w:tcPr>
            <w:tcW w:w="3209" w:type="dxa"/>
          </w:tcPr>
          <w:p w14:paraId="31D54A58" w14:textId="77777777" w:rsidR="004F5FF4" w:rsidRDefault="004F5FF4" w:rsidP="008425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CA18E8" w14:paraId="7925FB23" w14:textId="77777777" w:rsidTr="004F5FF4">
        <w:tc>
          <w:tcPr>
            <w:tcW w:w="5807" w:type="dxa"/>
          </w:tcPr>
          <w:p w14:paraId="1C3616B9" w14:textId="77777777" w:rsidR="00CA18E8" w:rsidRDefault="004F5FF4" w:rsidP="004F5FF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de formatting, layout, appropriate file separation</w:t>
            </w:r>
          </w:p>
        </w:tc>
        <w:tc>
          <w:tcPr>
            <w:tcW w:w="3209" w:type="dxa"/>
          </w:tcPr>
          <w:p w14:paraId="6212752C" w14:textId="77777777" w:rsidR="00CA18E8" w:rsidRDefault="004F5FF4" w:rsidP="008425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5 </w:t>
            </w:r>
          </w:p>
        </w:tc>
      </w:tr>
      <w:tr w:rsidR="00900E1B" w14:paraId="62265C6E" w14:textId="77777777" w:rsidTr="004F5FF4">
        <w:tc>
          <w:tcPr>
            <w:tcW w:w="5807" w:type="dxa"/>
          </w:tcPr>
          <w:p w14:paraId="5AED4959" w14:textId="2F29AFB6" w:rsidR="00900E1B" w:rsidRDefault="00900E1B" w:rsidP="004F5FF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lymorphism</w:t>
            </w:r>
          </w:p>
        </w:tc>
        <w:tc>
          <w:tcPr>
            <w:tcW w:w="3209" w:type="dxa"/>
          </w:tcPr>
          <w:p w14:paraId="5C23BD69" w14:textId="6D46B44D" w:rsidR="00900E1B" w:rsidRDefault="00900E1B" w:rsidP="008425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900E1B" w14:paraId="0ED70903" w14:textId="77777777" w:rsidTr="004F5FF4">
        <w:tc>
          <w:tcPr>
            <w:tcW w:w="5807" w:type="dxa"/>
          </w:tcPr>
          <w:p w14:paraId="61F24236" w14:textId="32983AD6" w:rsidR="00900E1B" w:rsidRDefault="00900E1B" w:rsidP="004F5FF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ivate, Protected and Public functions</w:t>
            </w:r>
          </w:p>
        </w:tc>
        <w:tc>
          <w:tcPr>
            <w:tcW w:w="3209" w:type="dxa"/>
          </w:tcPr>
          <w:p w14:paraId="25E2F4D3" w14:textId="1515F9C3" w:rsidR="00900E1B" w:rsidRDefault="00900E1B" w:rsidP="008425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900E1B" w14:paraId="205CE436" w14:textId="77777777" w:rsidTr="004F5FF4">
        <w:tc>
          <w:tcPr>
            <w:tcW w:w="5807" w:type="dxa"/>
          </w:tcPr>
          <w:p w14:paraId="57B1A160" w14:textId="14311582" w:rsidR="00900E1B" w:rsidRDefault="00900E1B" w:rsidP="004F5FF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vents</w:t>
            </w:r>
          </w:p>
        </w:tc>
        <w:tc>
          <w:tcPr>
            <w:tcW w:w="3209" w:type="dxa"/>
          </w:tcPr>
          <w:p w14:paraId="5488D4E9" w14:textId="3A12D120" w:rsidR="00900E1B" w:rsidRDefault="00900E1B" w:rsidP="008425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CA18E8" w14:paraId="4FA27819" w14:textId="77777777" w:rsidTr="004F5FF4">
        <w:tc>
          <w:tcPr>
            <w:tcW w:w="5807" w:type="dxa"/>
          </w:tcPr>
          <w:p w14:paraId="41206BF8" w14:textId="77777777" w:rsidR="00CA18E8" w:rsidRDefault="00CA18E8" w:rsidP="008425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209" w:type="dxa"/>
          </w:tcPr>
          <w:p w14:paraId="13DAE57C" w14:textId="77777777" w:rsidR="00CA18E8" w:rsidRDefault="00CA18E8" w:rsidP="008425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A18E8" w14:paraId="0612575E" w14:textId="77777777" w:rsidTr="004F5FF4">
        <w:tc>
          <w:tcPr>
            <w:tcW w:w="5807" w:type="dxa"/>
          </w:tcPr>
          <w:p w14:paraId="26E63DD0" w14:textId="77777777" w:rsidR="00CA18E8" w:rsidRPr="004F5FF4" w:rsidRDefault="004F5FF4" w:rsidP="008425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F5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Meeting coding specifications:</w:t>
            </w:r>
          </w:p>
        </w:tc>
        <w:tc>
          <w:tcPr>
            <w:tcW w:w="3209" w:type="dxa"/>
          </w:tcPr>
          <w:p w14:paraId="69DE0929" w14:textId="77777777" w:rsidR="00CA18E8" w:rsidRDefault="00CA18E8" w:rsidP="008425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F5FF4" w14:paraId="3D818366" w14:textId="77777777" w:rsidTr="004F5FF4">
        <w:tc>
          <w:tcPr>
            <w:tcW w:w="5807" w:type="dxa"/>
          </w:tcPr>
          <w:p w14:paraId="08AE7317" w14:textId="77777777" w:rsidR="004F5FF4" w:rsidRDefault="004F5FF4" w:rsidP="004F5FF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reating files, opening files, reading files</w:t>
            </w:r>
          </w:p>
        </w:tc>
        <w:tc>
          <w:tcPr>
            <w:tcW w:w="3209" w:type="dxa"/>
          </w:tcPr>
          <w:p w14:paraId="2781E6D7" w14:textId="63346244" w:rsidR="004F5FF4" w:rsidRDefault="004F5FF4" w:rsidP="008425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="00900E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</w:p>
        </w:tc>
      </w:tr>
      <w:tr w:rsidR="004F5FF4" w14:paraId="128D0E13" w14:textId="77777777" w:rsidTr="004F5FF4">
        <w:tc>
          <w:tcPr>
            <w:tcW w:w="5807" w:type="dxa"/>
          </w:tcPr>
          <w:p w14:paraId="2C9AA9DC" w14:textId="77777777" w:rsidR="004F5FF4" w:rsidRDefault="004F5FF4" w:rsidP="004F5FF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howing on screen menus</w:t>
            </w:r>
          </w:p>
        </w:tc>
        <w:tc>
          <w:tcPr>
            <w:tcW w:w="3209" w:type="dxa"/>
          </w:tcPr>
          <w:p w14:paraId="4473338A" w14:textId="77777777" w:rsidR="004F5FF4" w:rsidRDefault="004F5FF4" w:rsidP="008425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4F5FF4" w14:paraId="42484C08" w14:textId="77777777" w:rsidTr="004F5FF4">
        <w:tc>
          <w:tcPr>
            <w:tcW w:w="5807" w:type="dxa"/>
          </w:tcPr>
          <w:p w14:paraId="4861B9AE" w14:textId="77777777" w:rsidR="004F5FF4" w:rsidRDefault="004F5FF4" w:rsidP="004F5FF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ogin specifications (customer / employee)</w:t>
            </w:r>
          </w:p>
        </w:tc>
        <w:tc>
          <w:tcPr>
            <w:tcW w:w="3209" w:type="dxa"/>
          </w:tcPr>
          <w:p w14:paraId="681D2CB0" w14:textId="6756B65E" w:rsidR="004F5FF4" w:rsidRDefault="00A8558C" w:rsidP="008425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4F5FF4" w14:paraId="0627CCB6" w14:textId="77777777" w:rsidTr="004F5FF4">
        <w:tc>
          <w:tcPr>
            <w:tcW w:w="5807" w:type="dxa"/>
          </w:tcPr>
          <w:p w14:paraId="6A999E8E" w14:textId="77777777" w:rsidR="004F5FF4" w:rsidRDefault="004F5FF4" w:rsidP="004F5FF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ile naming requirements</w:t>
            </w:r>
          </w:p>
        </w:tc>
        <w:tc>
          <w:tcPr>
            <w:tcW w:w="3209" w:type="dxa"/>
          </w:tcPr>
          <w:p w14:paraId="22648AA6" w14:textId="77777777" w:rsidR="004F5FF4" w:rsidRDefault="004F5FF4" w:rsidP="008425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4F5FF4" w14:paraId="2007E68E" w14:textId="77777777" w:rsidTr="004F5FF4">
        <w:tc>
          <w:tcPr>
            <w:tcW w:w="5807" w:type="dxa"/>
          </w:tcPr>
          <w:p w14:paraId="3FE523C1" w14:textId="77777777" w:rsidR="004F5FF4" w:rsidRDefault="004F5FF4" w:rsidP="004F5FF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ading and writing transactions appropriately</w:t>
            </w:r>
          </w:p>
        </w:tc>
        <w:tc>
          <w:tcPr>
            <w:tcW w:w="3209" w:type="dxa"/>
          </w:tcPr>
          <w:p w14:paraId="54998172" w14:textId="77777777" w:rsidR="004F5FF4" w:rsidRDefault="004F5FF4" w:rsidP="008425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</w:tr>
      <w:tr w:rsidR="00A8558C" w14:paraId="2DC01F72" w14:textId="77777777" w:rsidTr="004F5FF4">
        <w:tc>
          <w:tcPr>
            <w:tcW w:w="5807" w:type="dxa"/>
          </w:tcPr>
          <w:p w14:paraId="07F58E3D" w14:textId="4034E498" w:rsidR="00A8558C" w:rsidRDefault="00A8558C" w:rsidP="004F5FF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Weekly Submission (commits) 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ithub</w:t>
            </w:r>
            <w:proofErr w:type="spellEnd"/>
          </w:p>
        </w:tc>
        <w:tc>
          <w:tcPr>
            <w:tcW w:w="3209" w:type="dxa"/>
          </w:tcPr>
          <w:p w14:paraId="725E7BCB" w14:textId="483266D2" w:rsidR="00A8558C" w:rsidRDefault="00A8558C" w:rsidP="008425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4F5FF4" w14:paraId="791BF80A" w14:textId="77777777" w:rsidTr="004F5FF4">
        <w:tc>
          <w:tcPr>
            <w:tcW w:w="5807" w:type="dxa"/>
          </w:tcPr>
          <w:p w14:paraId="6A249DE4" w14:textId="77777777" w:rsidR="004F5FF4" w:rsidRPr="004F5FF4" w:rsidRDefault="004F5FF4" w:rsidP="008425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F5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rogram Construction</w:t>
            </w:r>
          </w:p>
        </w:tc>
        <w:tc>
          <w:tcPr>
            <w:tcW w:w="3209" w:type="dxa"/>
          </w:tcPr>
          <w:p w14:paraId="19CA1889" w14:textId="77777777" w:rsidR="004F5FF4" w:rsidRDefault="004F5FF4" w:rsidP="008425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F5FF4" w14:paraId="4DC9008C" w14:textId="77777777" w:rsidTr="004F5FF4">
        <w:tc>
          <w:tcPr>
            <w:tcW w:w="5807" w:type="dxa"/>
          </w:tcPr>
          <w:p w14:paraId="41078148" w14:textId="77777777" w:rsidR="004F5FF4" w:rsidRDefault="004F5FF4" w:rsidP="004F5FF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propriate program flow, code organisation</w:t>
            </w:r>
          </w:p>
        </w:tc>
        <w:tc>
          <w:tcPr>
            <w:tcW w:w="3209" w:type="dxa"/>
          </w:tcPr>
          <w:p w14:paraId="57F7857D" w14:textId="7C77611F" w:rsidR="004F5FF4" w:rsidRDefault="00900E1B" w:rsidP="008425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</w:tr>
      <w:tr w:rsidR="004F5FF4" w14:paraId="1B5DB206" w14:textId="77777777" w:rsidTr="004F5FF4">
        <w:tc>
          <w:tcPr>
            <w:tcW w:w="5807" w:type="dxa"/>
          </w:tcPr>
          <w:p w14:paraId="3326E988" w14:textId="77777777" w:rsidR="004F5FF4" w:rsidRPr="004F5FF4" w:rsidRDefault="004F5FF4" w:rsidP="008425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F5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Total:</w:t>
            </w:r>
          </w:p>
        </w:tc>
        <w:tc>
          <w:tcPr>
            <w:tcW w:w="3209" w:type="dxa"/>
          </w:tcPr>
          <w:p w14:paraId="76D9C4BE" w14:textId="77777777" w:rsidR="004F5FF4" w:rsidRPr="004F5FF4" w:rsidRDefault="004F5FF4" w:rsidP="008425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F5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100 marks</w:t>
            </w:r>
          </w:p>
        </w:tc>
      </w:tr>
      <w:tr w:rsidR="004F5FF4" w14:paraId="4E7F64C0" w14:textId="77777777" w:rsidTr="004F5FF4">
        <w:tc>
          <w:tcPr>
            <w:tcW w:w="5807" w:type="dxa"/>
          </w:tcPr>
          <w:p w14:paraId="7483538A" w14:textId="77777777" w:rsidR="004F5FF4" w:rsidRDefault="004F5FF4" w:rsidP="008425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209" w:type="dxa"/>
          </w:tcPr>
          <w:p w14:paraId="6D28BA49" w14:textId="77777777" w:rsidR="004F5FF4" w:rsidRDefault="004F5FF4" w:rsidP="008425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F5FF4" w14:paraId="2E4F6A00" w14:textId="77777777" w:rsidTr="004F5FF4">
        <w:tc>
          <w:tcPr>
            <w:tcW w:w="5807" w:type="dxa"/>
          </w:tcPr>
          <w:p w14:paraId="0848F8B0" w14:textId="77777777" w:rsidR="004F5FF4" w:rsidRPr="004F5FF4" w:rsidRDefault="004F5FF4" w:rsidP="008425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F5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Negative Marking</w:t>
            </w:r>
          </w:p>
        </w:tc>
        <w:tc>
          <w:tcPr>
            <w:tcW w:w="3209" w:type="dxa"/>
          </w:tcPr>
          <w:p w14:paraId="727930BB" w14:textId="77777777" w:rsidR="004F5FF4" w:rsidRDefault="004F5FF4" w:rsidP="008425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F5FF4" w14:paraId="2CDA8B54" w14:textId="77777777" w:rsidTr="004F5FF4">
        <w:tc>
          <w:tcPr>
            <w:tcW w:w="5807" w:type="dxa"/>
          </w:tcPr>
          <w:p w14:paraId="37A2436A" w14:textId="163F67C3" w:rsidR="004F5FF4" w:rsidRPr="004F5FF4" w:rsidRDefault="004F5FF4" w:rsidP="0084252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209" w:type="dxa"/>
          </w:tcPr>
          <w:p w14:paraId="670102EF" w14:textId="197C6182" w:rsidR="004F5FF4" w:rsidRPr="004F5FF4" w:rsidRDefault="004F5FF4" w:rsidP="0084252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</w:tr>
    </w:tbl>
    <w:p w14:paraId="571FDCB2" w14:textId="77777777" w:rsidR="00842528" w:rsidRPr="00842528" w:rsidRDefault="00842528" w:rsidP="00842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C6287EE" w14:textId="77777777" w:rsidR="00842528" w:rsidRPr="00842528" w:rsidRDefault="00842528" w:rsidP="00842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B05AB8C" w14:textId="7CAE6EEE" w:rsidR="00772FA1" w:rsidRDefault="00E33D92" w:rsidP="00E33D92">
      <w:pPr>
        <w:pStyle w:val="Heading1"/>
      </w:pPr>
      <w: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2"/>
        <w:gridCol w:w="5024"/>
      </w:tblGrid>
      <w:tr w:rsidR="00E33D92" w14:paraId="42C837AB" w14:textId="77777777" w:rsidTr="007524A2">
        <w:tc>
          <w:tcPr>
            <w:tcW w:w="4508" w:type="dxa"/>
          </w:tcPr>
          <w:p w14:paraId="3C74DA5B" w14:textId="01A8185E" w:rsidR="00E33D92" w:rsidRDefault="00E33D92" w:rsidP="00E33D92">
            <w:r>
              <w:t>Loops</w:t>
            </w:r>
          </w:p>
        </w:tc>
        <w:tc>
          <w:tcPr>
            <w:tcW w:w="4508" w:type="dxa"/>
          </w:tcPr>
          <w:p w14:paraId="69E9A0BC" w14:textId="340BAD76" w:rsidR="00E33D92" w:rsidRDefault="00E33D92" w:rsidP="00E33D92">
            <w:r w:rsidRPr="00E33D92">
              <w:t>https://realpython.com/python-while-loop/</w:t>
            </w:r>
          </w:p>
        </w:tc>
      </w:tr>
      <w:tr w:rsidR="007524A2" w14:paraId="187BA1BC" w14:textId="77777777" w:rsidTr="007524A2">
        <w:tc>
          <w:tcPr>
            <w:tcW w:w="4508" w:type="dxa"/>
          </w:tcPr>
          <w:p w14:paraId="160C8021" w14:textId="23FECBF1" w:rsidR="007524A2" w:rsidRPr="007524A2" w:rsidRDefault="007524A2" w:rsidP="007524A2">
            <w:r w:rsidRPr="007524A2">
              <w:t>Python References</w:t>
            </w:r>
          </w:p>
        </w:tc>
        <w:tc>
          <w:tcPr>
            <w:tcW w:w="4508" w:type="dxa"/>
          </w:tcPr>
          <w:p w14:paraId="789C1FC4" w14:textId="0FDE8128" w:rsidR="007524A2" w:rsidRDefault="007524A2" w:rsidP="007524A2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All reference material to support this assignment can be seen at </w:t>
            </w:r>
            <w:hyperlink r:id="rId7" w:history="1">
              <w:r w:rsidRPr="00BC52DE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n-GB"/>
                </w:rPr>
                <w:t>https://www.w3schools.com/python/default.asp</w:t>
              </w:r>
            </w:hyperlink>
          </w:p>
        </w:tc>
      </w:tr>
      <w:tr w:rsidR="007524A2" w14:paraId="620EA996" w14:textId="77777777" w:rsidTr="007524A2">
        <w:tc>
          <w:tcPr>
            <w:tcW w:w="4508" w:type="dxa"/>
          </w:tcPr>
          <w:p w14:paraId="59F862C4" w14:textId="734D0933" w:rsidR="007524A2" w:rsidRDefault="007524A2" w:rsidP="007524A2">
            <w:r>
              <w:t>Working with files in python</w:t>
            </w:r>
          </w:p>
        </w:tc>
        <w:tc>
          <w:tcPr>
            <w:tcW w:w="4508" w:type="dxa"/>
          </w:tcPr>
          <w:p w14:paraId="28F1DF42" w14:textId="5041C4B2" w:rsidR="007524A2" w:rsidRDefault="007524A2" w:rsidP="007524A2">
            <w:r w:rsidRPr="00E33D92">
              <w:t>https://realpython.com/working-with-files-in-python/</w:t>
            </w:r>
          </w:p>
        </w:tc>
      </w:tr>
      <w:tr w:rsidR="007524A2" w14:paraId="00F428D4" w14:textId="77777777" w:rsidTr="007524A2">
        <w:tc>
          <w:tcPr>
            <w:tcW w:w="4508" w:type="dxa"/>
          </w:tcPr>
          <w:p w14:paraId="678CCBB0" w14:textId="77777777" w:rsidR="007524A2" w:rsidRDefault="007524A2" w:rsidP="007524A2"/>
        </w:tc>
        <w:tc>
          <w:tcPr>
            <w:tcW w:w="4508" w:type="dxa"/>
          </w:tcPr>
          <w:p w14:paraId="1F6F03DE" w14:textId="77777777" w:rsidR="007524A2" w:rsidRDefault="007524A2" w:rsidP="007524A2"/>
        </w:tc>
      </w:tr>
      <w:tr w:rsidR="007524A2" w14:paraId="69620846" w14:textId="77777777" w:rsidTr="007524A2">
        <w:tc>
          <w:tcPr>
            <w:tcW w:w="4508" w:type="dxa"/>
          </w:tcPr>
          <w:p w14:paraId="31CF03F0" w14:textId="77777777" w:rsidR="007524A2" w:rsidRDefault="007524A2" w:rsidP="007524A2"/>
        </w:tc>
        <w:tc>
          <w:tcPr>
            <w:tcW w:w="4508" w:type="dxa"/>
          </w:tcPr>
          <w:p w14:paraId="6DD6ED7F" w14:textId="77777777" w:rsidR="007524A2" w:rsidRDefault="007524A2" w:rsidP="007524A2"/>
        </w:tc>
      </w:tr>
    </w:tbl>
    <w:p w14:paraId="4AE2A2C3" w14:textId="7AFA416B" w:rsidR="00E33D92" w:rsidRDefault="00E33D92" w:rsidP="00E33D92"/>
    <w:p w14:paraId="6DAC8DF2" w14:textId="52B71013" w:rsidR="001C599B" w:rsidRDefault="001C599B" w:rsidP="00E33D92">
      <w:r>
        <w:t>FAQs and Clarifications:</w:t>
      </w:r>
    </w:p>
    <w:p w14:paraId="53F077BA" w14:textId="37216B89" w:rsidR="001C599B" w:rsidRPr="00E33D92" w:rsidRDefault="001C599B" w:rsidP="00E33D92">
      <w:r>
        <w:t xml:space="preserve">You can use any tool you </w:t>
      </w:r>
      <w:proofErr w:type="gramStart"/>
      <w:r>
        <w:t>want:</w:t>
      </w:r>
      <w:proofErr w:type="gramEnd"/>
      <w:r>
        <w:t xml:space="preserve"> you are not restricted to a specific editor.</w:t>
      </w:r>
    </w:p>
    <w:sectPr w:rsidR="001C599B" w:rsidRPr="00E33D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4735"/>
    <w:multiLevelType w:val="hybridMultilevel"/>
    <w:tmpl w:val="06EA96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506E"/>
    <w:multiLevelType w:val="hybridMultilevel"/>
    <w:tmpl w:val="91EC7A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3D01"/>
    <w:multiLevelType w:val="hybridMultilevel"/>
    <w:tmpl w:val="8516FD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42557"/>
    <w:multiLevelType w:val="hybridMultilevel"/>
    <w:tmpl w:val="06EA96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5092E"/>
    <w:multiLevelType w:val="multilevel"/>
    <w:tmpl w:val="A14E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E72FE3"/>
    <w:multiLevelType w:val="multilevel"/>
    <w:tmpl w:val="714CE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7B3556"/>
    <w:multiLevelType w:val="hybridMultilevel"/>
    <w:tmpl w:val="AEFED5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255FA"/>
    <w:multiLevelType w:val="multilevel"/>
    <w:tmpl w:val="45008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AD4BF5"/>
    <w:multiLevelType w:val="multilevel"/>
    <w:tmpl w:val="6D74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F10DB6"/>
    <w:multiLevelType w:val="hybridMultilevel"/>
    <w:tmpl w:val="52CCEED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528"/>
    <w:rsid w:val="0007022C"/>
    <w:rsid w:val="001C599B"/>
    <w:rsid w:val="001F26DA"/>
    <w:rsid w:val="001F3410"/>
    <w:rsid w:val="003C3E17"/>
    <w:rsid w:val="003F09C0"/>
    <w:rsid w:val="004668C2"/>
    <w:rsid w:val="004F5FF4"/>
    <w:rsid w:val="005077C5"/>
    <w:rsid w:val="007524A2"/>
    <w:rsid w:val="0077729F"/>
    <w:rsid w:val="007E0953"/>
    <w:rsid w:val="008402B8"/>
    <w:rsid w:val="00842528"/>
    <w:rsid w:val="008A05B5"/>
    <w:rsid w:val="00900E1B"/>
    <w:rsid w:val="009316CE"/>
    <w:rsid w:val="009B014E"/>
    <w:rsid w:val="00A130CD"/>
    <w:rsid w:val="00A131DD"/>
    <w:rsid w:val="00A14418"/>
    <w:rsid w:val="00A32426"/>
    <w:rsid w:val="00A8558C"/>
    <w:rsid w:val="00AE1B9C"/>
    <w:rsid w:val="00B717E7"/>
    <w:rsid w:val="00C67897"/>
    <w:rsid w:val="00C82902"/>
    <w:rsid w:val="00CA18E8"/>
    <w:rsid w:val="00DE0200"/>
    <w:rsid w:val="00DF753A"/>
    <w:rsid w:val="00E25BE8"/>
    <w:rsid w:val="00E33D92"/>
    <w:rsid w:val="00EF76B5"/>
    <w:rsid w:val="00F7107A"/>
    <w:rsid w:val="00F8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2DA30"/>
  <w15:chartTrackingRefBased/>
  <w15:docId w15:val="{4629A471-CACC-40FF-9153-06399C36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F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25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5F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2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3D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3schools.com/python/default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I6lqHOVH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31DD-14FD-49CF-A005-7D5019DF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owley</dc:creator>
  <cp:keywords/>
  <dc:description/>
  <cp:lastModifiedBy>John Rowley</cp:lastModifiedBy>
  <cp:revision>13</cp:revision>
  <cp:lastPrinted>2018-01-24T09:12:00Z</cp:lastPrinted>
  <dcterms:created xsi:type="dcterms:W3CDTF">2021-04-15T06:59:00Z</dcterms:created>
  <dcterms:modified xsi:type="dcterms:W3CDTF">2021-04-15T14:47:00Z</dcterms:modified>
</cp:coreProperties>
</file>